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4197952E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202053">
        <w:t>5</w:t>
      </w:r>
      <w:r w:rsidR="00D73D9C">
        <w:t xml:space="preserve"> </w:t>
      </w:r>
      <w:r w:rsidR="00B52A2F">
        <w:t xml:space="preserve">(No </w:t>
      </w:r>
      <w:r w:rsidR="00EA7277">
        <w:t>1</w:t>
      </w:r>
      <w:r w:rsidR="00B52A2F">
        <w:t>)</w:t>
      </w:r>
    </w:p>
    <w:bookmarkEnd w:id="1"/>
    <w:p w14:paraId="02BA8D20" w14:textId="3BB06DA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>202</w:t>
      </w:r>
      <w:r w:rsidR="0020205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9A1ABE">
        <w:rPr>
          <w:rFonts w:ascii="Arial" w:hAnsi="Arial" w:cs="Arial"/>
          <w:b/>
          <w:bCs/>
        </w:rPr>
        <w:t>100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255FD791" w:rsidR="001440B3" w:rsidRDefault="007A60F4" w:rsidP="003D5EE1">
      <w:pPr>
        <w:pStyle w:val="CoverActName"/>
        <w:spacing w:before="32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3D5EE1" w:rsidRPr="003D5EE1">
        <w:rPr>
          <w:rFonts w:cs="Arial"/>
          <w:bCs/>
          <w:sz w:val="20"/>
        </w:rPr>
        <w:t xml:space="preserve">, section 19 (Indexation of defined benefits and quality of life damages) 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6EDD5045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937B9B">
        <w:rPr>
          <w:i/>
          <w:iCs/>
          <w:szCs w:val="24"/>
        </w:rPr>
        <w:t>5</w:t>
      </w:r>
      <w:r w:rsidR="00B52A2F">
        <w:rPr>
          <w:i/>
          <w:iCs/>
          <w:szCs w:val="24"/>
        </w:rPr>
        <w:t xml:space="preserve"> (No </w:t>
      </w:r>
      <w:r w:rsidR="00EA7277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12B4407D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</w:t>
      </w:r>
      <w:r w:rsidR="00CD55B6">
        <w:rPr>
          <w:rFonts w:ascii="Arial" w:hAnsi="Arial" w:cs="Arial"/>
          <w:b/>
          <w:bCs/>
        </w:rPr>
        <w:t>s</w:t>
      </w:r>
      <w:r w:rsidR="00645DE4">
        <w:rPr>
          <w:rFonts w:ascii="Arial" w:hAnsi="Arial" w:cs="Arial"/>
          <w:b/>
          <w:bCs/>
        </w:rPr>
        <w:t xml:space="preserve"> and amounts</w:t>
      </w:r>
    </w:p>
    <w:p w14:paraId="17FC8EB1" w14:textId="152107CB" w:rsidR="00645DE4" w:rsidRDefault="00645DE4" w:rsidP="00645DE4">
      <w:pPr>
        <w:spacing w:before="300"/>
        <w:ind w:left="720"/>
      </w:pPr>
      <w:r>
        <w:t xml:space="preserve">I declare that the AWE indexation factor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EA7277">
        <w:t>April</w:t>
      </w:r>
      <w:r>
        <w:t xml:space="preserve"> 202</w:t>
      </w:r>
      <w:r w:rsidR="00202053">
        <w:t>5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281AC345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</w:t>
      </w:r>
      <w:r w:rsidR="00CD55B6">
        <w:rPr>
          <w:i/>
          <w:iCs/>
          <w:sz w:val="24"/>
          <w:szCs w:val="24"/>
        </w:rPr>
        <w:t>s</w:t>
      </w:r>
    </w:p>
    <w:p w14:paraId="33D89A9D" w14:textId="08785DD7" w:rsidR="00EA29F1" w:rsidRPr="00EA7277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</w:t>
      </w:r>
      <w:r w:rsidRPr="00B16EB4">
        <w:rPr>
          <w:rFonts w:ascii="Times New Roman" w:hAnsi="Times New Roman"/>
          <w:b w:val="0"/>
          <w:bCs/>
          <w:sz w:val="24"/>
          <w:szCs w:val="24"/>
        </w:rPr>
        <w:t>:</w:t>
      </w:r>
      <w:r w:rsidR="00F41208" w:rsidRPr="00B16EB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C4047" w:rsidRPr="00B16EB4">
        <w:rPr>
          <w:rFonts w:ascii="Times New Roman" w:hAnsi="Times New Roman"/>
          <w:b w:val="0"/>
          <w:bCs/>
          <w:sz w:val="24"/>
          <w:szCs w:val="24"/>
        </w:rPr>
        <w:t>1.0</w:t>
      </w:r>
      <w:r w:rsidR="00B16EB4" w:rsidRPr="00B16EB4">
        <w:rPr>
          <w:rFonts w:ascii="Times New Roman" w:hAnsi="Times New Roman"/>
          <w:b w:val="0"/>
          <w:bCs/>
          <w:sz w:val="24"/>
          <w:szCs w:val="24"/>
        </w:rPr>
        <w:t>1</w:t>
      </w:r>
      <w:r w:rsidR="00B16EB4">
        <w:rPr>
          <w:rFonts w:ascii="Times New Roman" w:hAnsi="Times New Roman"/>
          <w:b w:val="0"/>
          <w:bCs/>
          <w:sz w:val="24"/>
          <w:szCs w:val="24"/>
        </w:rPr>
        <w:t>6</w:t>
      </w:r>
      <w:r w:rsidR="00F52B91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8C4047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4F9EE23C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202053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auto"/>
          </w:tcPr>
          <w:p w14:paraId="57E00509" w14:textId="1D9DB724" w:rsidR="00A3365E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202053">
              <w:t>5</w:t>
            </w:r>
          </w:p>
        </w:tc>
      </w:tr>
      <w:bookmarkEnd w:id="3"/>
      <w:tr w:rsidR="006143B0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6143B0" w:rsidRDefault="006143B0" w:rsidP="006143B0">
            <w:r>
              <w:t>$100</w:t>
            </w:r>
          </w:p>
        </w:tc>
        <w:tc>
          <w:tcPr>
            <w:tcW w:w="2500" w:type="dxa"/>
          </w:tcPr>
          <w:p w14:paraId="5BFEB2CD" w14:textId="3C306B1B" w:rsidR="006143B0" w:rsidRDefault="00202053" w:rsidP="006143B0">
            <w:r>
              <w:t>$</w:t>
            </w:r>
            <w:r w:rsidR="00E511AA">
              <w:t>1</w:t>
            </w:r>
            <w:r>
              <w:t>60</w:t>
            </w:r>
          </w:p>
        </w:tc>
        <w:tc>
          <w:tcPr>
            <w:tcW w:w="2544" w:type="dxa"/>
          </w:tcPr>
          <w:p w14:paraId="2BB9114E" w14:textId="678C2B4D" w:rsidR="006143B0" w:rsidRPr="00D24FBA" w:rsidRDefault="00202053" w:rsidP="006143B0">
            <w:r>
              <w:t>$</w:t>
            </w:r>
            <w:r w:rsidR="00B16EB4">
              <w:t>1</w:t>
            </w:r>
            <w:r w:rsidR="00B37B42">
              <w:t>63</w:t>
            </w:r>
          </w:p>
        </w:tc>
      </w:tr>
      <w:tr w:rsidR="006143B0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143B0" w:rsidRDefault="006143B0" w:rsidP="006143B0">
            <w:r>
              <w:t>$800</w:t>
            </w:r>
          </w:p>
        </w:tc>
        <w:tc>
          <w:tcPr>
            <w:tcW w:w="2500" w:type="dxa"/>
          </w:tcPr>
          <w:p w14:paraId="29EBE62E" w14:textId="16F91BD7" w:rsidR="006143B0" w:rsidRDefault="00202053" w:rsidP="006143B0">
            <w:r>
              <w:t>$974</w:t>
            </w:r>
          </w:p>
        </w:tc>
        <w:tc>
          <w:tcPr>
            <w:tcW w:w="2544" w:type="dxa"/>
          </w:tcPr>
          <w:p w14:paraId="3C328C92" w14:textId="2AB54E9C" w:rsidR="006143B0" w:rsidRPr="00D24FBA" w:rsidRDefault="00202053" w:rsidP="006143B0">
            <w:r>
              <w:t>$</w:t>
            </w:r>
            <w:r w:rsidR="00B16EB4">
              <w:t>990</w:t>
            </w:r>
          </w:p>
        </w:tc>
      </w:tr>
      <w:tr w:rsidR="006143B0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143B0" w:rsidRDefault="006143B0" w:rsidP="006143B0">
            <w:r>
              <w:t>$1,000</w:t>
            </w:r>
          </w:p>
        </w:tc>
        <w:tc>
          <w:tcPr>
            <w:tcW w:w="2500" w:type="dxa"/>
          </w:tcPr>
          <w:p w14:paraId="7AE6BBF3" w14:textId="52EE55F7" w:rsidR="006143B0" w:rsidRDefault="00202053" w:rsidP="006143B0">
            <w:r>
              <w:t>$</w:t>
            </w:r>
            <w:r w:rsidR="00E511AA">
              <w:t>1,1</w:t>
            </w:r>
            <w:r>
              <w:t>85</w:t>
            </w:r>
          </w:p>
        </w:tc>
        <w:tc>
          <w:tcPr>
            <w:tcW w:w="2544" w:type="dxa"/>
          </w:tcPr>
          <w:p w14:paraId="2911F4CA" w14:textId="06C071A8" w:rsidR="006143B0" w:rsidRPr="00D24FBA" w:rsidRDefault="00202053" w:rsidP="006143B0">
            <w:r>
              <w:t>$</w:t>
            </w:r>
            <w:r w:rsidR="00B16EB4">
              <w:t>1</w:t>
            </w:r>
            <w:r w:rsidR="00981416">
              <w:t>,</w:t>
            </w:r>
            <w:r w:rsidR="00B16EB4">
              <w:t>2</w:t>
            </w:r>
            <w:r w:rsidR="00B37B42">
              <w:t>04</w:t>
            </w:r>
          </w:p>
        </w:tc>
      </w:tr>
      <w:tr w:rsidR="006143B0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6143B0" w:rsidRDefault="006143B0" w:rsidP="006143B0">
            <w:r>
              <w:t>$2,250</w:t>
            </w:r>
          </w:p>
        </w:tc>
        <w:tc>
          <w:tcPr>
            <w:tcW w:w="2500" w:type="dxa"/>
          </w:tcPr>
          <w:p w14:paraId="16C73146" w14:textId="2137FCA1" w:rsidR="006143B0" w:rsidRDefault="00202053" w:rsidP="006143B0">
            <w:r>
              <w:t>$</w:t>
            </w:r>
            <w:r w:rsidR="00E511AA">
              <w:t>2,</w:t>
            </w:r>
            <w:r>
              <w:t>655</w:t>
            </w:r>
          </w:p>
        </w:tc>
        <w:tc>
          <w:tcPr>
            <w:tcW w:w="2544" w:type="dxa"/>
          </w:tcPr>
          <w:p w14:paraId="69D8D2EF" w14:textId="1FD4F4ED" w:rsidR="006143B0" w:rsidRPr="00D24FBA" w:rsidRDefault="00202053" w:rsidP="006143B0">
            <w:r>
              <w:t>$</w:t>
            </w:r>
            <w:r w:rsidR="00B16EB4">
              <w:t>2</w:t>
            </w:r>
            <w:r w:rsidR="00981416">
              <w:t>,</w:t>
            </w:r>
            <w:r w:rsidR="00B37B42">
              <w:t>698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5C200A24" w:rsidR="00A3365E" w:rsidRDefault="00A3365E" w:rsidP="00792B9D">
            <w:r>
              <w:t xml:space="preserve">Amount as indexed on </w:t>
            </w:r>
            <w:r w:rsidR="00EA7277">
              <w:t>1 October 202</w:t>
            </w:r>
            <w:r w:rsidR="00202053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1C1DA00D" w:rsidR="00A3365E" w:rsidRPr="008C4047" w:rsidRDefault="00A3365E" w:rsidP="00792B9D">
            <w:r w:rsidRPr="008C4047">
              <w:t xml:space="preserve">Amount as indexed on </w:t>
            </w:r>
            <w:r w:rsidRPr="008C4047">
              <w:br/>
              <w:t xml:space="preserve">1 </w:t>
            </w:r>
            <w:r w:rsidR="00EA7277" w:rsidRPr="008C4047">
              <w:t>April</w:t>
            </w:r>
            <w:r w:rsidRPr="008C4047">
              <w:t xml:space="preserve"> 202</w:t>
            </w:r>
            <w:r w:rsidR="00202053">
              <w:t>5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47C4F918" w:rsidR="00A3365E" w:rsidRDefault="00202053" w:rsidP="00A3365E">
            <w:r>
              <w:t>$2</w:t>
            </w:r>
            <w:r w:rsidR="00981416">
              <w:t>,</w:t>
            </w:r>
            <w:r>
              <w:t>655</w:t>
            </w:r>
          </w:p>
        </w:tc>
        <w:tc>
          <w:tcPr>
            <w:tcW w:w="2544" w:type="dxa"/>
          </w:tcPr>
          <w:p w14:paraId="15639B83" w14:textId="6A94F51E" w:rsidR="00A3365E" w:rsidRPr="00D24FBA" w:rsidRDefault="00202053" w:rsidP="00A3365E">
            <w:r>
              <w:t>$</w:t>
            </w:r>
            <w:r w:rsidR="00B16EB4">
              <w:t>2</w:t>
            </w:r>
            <w:r w:rsidR="00981416">
              <w:t>,</w:t>
            </w:r>
            <w:r w:rsidR="00B37B42">
              <w:t>698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2615CFDE" w14:textId="6F324D61" w:rsidR="00A3365E" w:rsidRDefault="00EA29F1" w:rsidP="00EA7277">
      <w:pPr>
        <w:pStyle w:val="Billname"/>
        <w:spacing w:before="0"/>
        <w:ind w:left="360"/>
        <w:rPr>
          <w:rFonts w:asciiTheme="minorHAnsi" w:hAnsiTheme="minorHAnsi" w:cstheme="minorHAnsi"/>
          <w:b w:val="0"/>
          <w:bCs/>
          <w:sz w:val="20"/>
        </w:rPr>
      </w:pPr>
      <w:r w:rsidRPr="00EA29F1">
        <w:rPr>
          <w:i/>
          <w:iCs/>
          <w:sz w:val="24"/>
          <w:szCs w:val="24"/>
        </w:rPr>
        <w:t xml:space="preserve">   </w:t>
      </w:r>
      <w:bookmarkStart w:id="6" w:name="_Hlk48133891"/>
    </w:p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1E2B97" w:rsidR="00EA29F1" w:rsidRDefault="00BF2FEC" w:rsidP="00B36486">
      <w:pPr>
        <w:tabs>
          <w:tab w:val="left" w:pos="4320"/>
        </w:tabs>
      </w:pPr>
      <w:r>
        <w:t>Lisa Holmes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0E2FB5B8" w14:textId="77777777" w:rsidR="00EA29F1" w:rsidRDefault="00EA29F1" w:rsidP="00EA29F1">
      <w:pPr>
        <w:tabs>
          <w:tab w:val="left" w:pos="4320"/>
        </w:tabs>
      </w:pPr>
    </w:p>
    <w:p w14:paraId="575B0B24" w14:textId="224A4081" w:rsidR="00EA29F1" w:rsidRDefault="00204138" w:rsidP="00EA29F1">
      <w:pPr>
        <w:tabs>
          <w:tab w:val="left" w:pos="4320"/>
        </w:tabs>
      </w:pPr>
      <w:r>
        <w:t>24</w:t>
      </w:r>
      <w:r w:rsidR="001E2C2D">
        <w:t xml:space="preserve"> February</w:t>
      </w:r>
      <w:r w:rsidR="00EA29F1">
        <w:t xml:space="preserve"> 202</w:t>
      </w:r>
      <w:r w:rsidR="00202053">
        <w:t>5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6BA5" w14:textId="77777777" w:rsidR="00202053" w:rsidRDefault="0020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5899" w14:textId="4BEF75AE" w:rsidR="00202053" w:rsidRPr="005D3AE3" w:rsidRDefault="005D3AE3" w:rsidP="005D3AE3">
    <w:pPr>
      <w:pStyle w:val="Footer"/>
      <w:jc w:val="center"/>
      <w:rPr>
        <w:rFonts w:cs="Arial"/>
        <w:sz w:val="14"/>
      </w:rPr>
    </w:pPr>
    <w:r w:rsidRPr="005D3AE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873" w14:textId="77777777" w:rsidR="00202053" w:rsidRDefault="0020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86D" w14:textId="77777777" w:rsidR="00202053" w:rsidRDefault="0020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5175" w14:textId="39753B76" w:rsidR="00202053" w:rsidRDefault="00202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42AF" w14:textId="77777777" w:rsidR="00202053" w:rsidRDefault="0020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1339A"/>
    <w:rsid w:val="00021CDF"/>
    <w:rsid w:val="000848C7"/>
    <w:rsid w:val="000930F3"/>
    <w:rsid w:val="00126CE6"/>
    <w:rsid w:val="001440B3"/>
    <w:rsid w:val="0015394B"/>
    <w:rsid w:val="00176B34"/>
    <w:rsid w:val="001803AB"/>
    <w:rsid w:val="00186561"/>
    <w:rsid w:val="0019751D"/>
    <w:rsid w:val="001E2C2D"/>
    <w:rsid w:val="001E6893"/>
    <w:rsid w:val="00202053"/>
    <w:rsid w:val="00202CDD"/>
    <w:rsid w:val="00204138"/>
    <w:rsid w:val="00222933"/>
    <w:rsid w:val="00234E10"/>
    <w:rsid w:val="00264FC4"/>
    <w:rsid w:val="002836C7"/>
    <w:rsid w:val="00283719"/>
    <w:rsid w:val="002B541B"/>
    <w:rsid w:val="002D166A"/>
    <w:rsid w:val="002F1644"/>
    <w:rsid w:val="002F63BB"/>
    <w:rsid w:val="00304641"/>
    <w:rsid w:val="003076F1"/>
    <w:rsid w:val="00337CFD"/>
    <w:rsid w:val="003C0549"/>
    <w:rsid w:val="003D5EE1"/>
    <w:rsid w:val="003E3420"/>
    <w:rsid w:val="0040052E"/>
    <w:rsid w:val="00401F1D"/>
    <w:rsid w:val="0042011A"/>
    <w:rsid w:val="00490677"/>
    <w:rsid w:val="00504065"/>
    <w:rsid w:val="00510495"/>
    <w:rsid w:val="00525963"/>
    <w:rsid w:val="00553DF0"/>
    <w:rsid w:val="005778B3"/>
    <w:rsid w:val="005C5F8A"/>
    <w:rsid w:val="005D3AE3"/>
    <w:rsid w:val="006143B0"/>
    <w:rsid w:val="00645DE4"/>
    <w:rsid w:val="00647630"/>
    <w:rsid w:val="00657DDD"/>
    <w:rsid w:val="00680E36"/>
    <w:rsid w:val="006A3C8D"/>
    <w:rsid w:val="006C2E4C"/>
    <w:rsid w:val="006E1DB1"/>
    <w:rsid w:val="006F64BE"/>
    <w:rsid w:val="00702AD8"/>
    <w:rsid w:val="0071131B"/>
    <w:rsid w:val="00736CE0"/>
    <w:rsid w:val="007605E8"/>
    <w:rsid w:val="007678FD"/>
    <w:rsid w:val="00792BA4"/>
    <w:rsid w:val="00794FCF"/>
    <w:rsid w:val="007A60F4"/>
    <w:rsid w:val="007C2E9F"/>
    <w:rsid w:val="007E568D"/>
    <w:rsid w:val="007F2591"/>
    <w:rsid w:val="007F609B"/>
    <w:rsid w:val="00832782"/>
    <w:rsid w:val="008526A8"/>
    <w:rsid w:val="00873A84"/>
    <w:rsid w:val="008C4047"/>
    <w:rsid w:val="008C4702"/>
    <w:rsid w:val="008E4CBC"/>
    <w:rsid w:val="00911833"/>
    <w:rsid w:val="00937B9B"/>
    <w:rsid w:val="009547F4"/>
    <w:rsid w:val="009747B6"/>
    <w:rsid w:val="00981416"/>
    <w:rsid w:val="009A1ABE"/>
    <w:rsid w:val="009A381C"/>
    <w:rsid w:val="009D45CB"/>
    <w:rsid w:val="009F1B99"/>
    <w:rsid w:val="00A3365E"/>
    <w:rsid w:val="00A40EF1"/>
    <w:rsid w:val="00A80D86"/>
    <w:rsid w:val="00A820DD"/>
    <w:rsid w:val="00A8690C"/>
    <w:rsid w:val="00A902EC"/>
    <w:rsid w:val="00A9427C"/>
    <w:rsid w:val="00AA35F7"/>
    <w:rsid w:val="00AC4EBC"/>
    <w:rsid w:val="00AF2098"/>
    <w:rsid w:val="00AF60A8"/>
    <w:rsid w:val="00B16EB4"/>
    <w:rsid w:val="00B36486"/>
    <w:rsid w:val="00B37B42"/>
    <w:rsid w:val="00B43DD6"/>
    <w:rsid w:val="00B52A2F"/>
    <w:rsid w:val="00B74FA3"/>
    <w:rsid w:val="00B97864"/>
    <w:rsid w:val="00BB70D3"/>
    <w:rsid w:val="00BD52A2"/>
    <w:rsid w:val="00BD62A5"/>
    <w:rsid w:val="00BF2FEC"/>
    <w:rsid w:val="00BF65A2"/>
    <w:rsid w:val="00C433A5"/>
    <w:rsid w:val="00C85275"/>
    <w:rsid w:val="00CC3FFB"/>
    <w:rsid w:val="00CD55B6"/>
    <w:rsid w:val="00CF6C73"/>
    <w:rsid w:val="00D13137"/>
    <w:rsid w:val="00D24FBA"/>
    <w:rsid w:val="00D509E8"/>
    <w:rsid w:val="00D73D9C"/>
    <w:rsid w:val="00D75533"/>
    <w:rsid w:val="00DD01ED"/>
    <w:rsid w:val="00E33824"/>
    <w:rsid w:val="00E45E0A"/>
    <w:rsid w:val="00E511AA"/>
    <w:rsid w:val="00E55B38"/>
    <w:rsid w:val="00E57DD3"/>
    <w:rsid w:val="00E81ECA"/>
    <w:rsid w:val="00EA29F1"/>
    <w:rsid w:val="00EA7277"/>
    <w:rsid w:val="00ED1869"/>
    <w:rsid w:val="00ED5567"/>
    <w:rsid w:val="00F01574"/>
    <w:rsid w:val="00F06D40"/>
    <w:rsid w:val="00F30797"/>
    <w:rsid w:val="00F41208"/>
    <w:rsid w:val="00F52B91"/>
    <w:rsid w:val="00F60A31"/>
    <w:rsid w:val="00F66BE5"/>
    <w:rsid w:val="00F71C47"/>
    <w:rsid w:val="00FA3F5B"/>
    <w:rsid w:val="00FA7D9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  <w:style w:type="paragraph" w:styleId="Revision">
    <w:name w:val="Revision"/>
    <w:hidden/>
    <w:uiPriority w:val="99"/>
    <w:semiHidden/>
    <w:rsid w:val="00F52B9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268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2-26T22:59:00Z</dcterms:created>
  <dcterms:modified xsi:type="dcterms:W3CDTF">2025-02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2-10T04:05:08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12f8aeb-9b93-4e07-a159-8f506c0e42f0</vt:lpwstr>
  </property>
  <property fmtid="{D5CDD505-2E9C-101B-9397-08002B2CF9AE}" pid="8" name="MSIP_Label_69af8531-eb46-4968-8cb3-105d2f5ea87e_ContentBits">
    <vt:lpwstr>0</vt:lpwstr>
  </property>
  <property fmtid="{D5CDD505-2E9C-101B-9397-08002B2CF9AE}" pid="9" name="CHECKEDOUTFROMJMS">
    <vt:lpwstr/>
  </property>
  <property fmtid="{D5CDD505-2E9C-101B-9397-08002B2CF9AE}" pid="10" name="DMSID">
    <vt:lpwstr>13756797</vt:lpwstr>
  </property>
  <property fmtid="{D5CDD505-2E9C-101B-9397-08002B2CF9AE}" pid="11" name="JMSREQUIREDCHECKIN">
    <vt:lpwstr/>
  </property>
</Properties>
</file>